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</w:t>
      </w:r>
      <w:r w:rsidR="00174A90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ОСТ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</w:t>
      </w:r>
      <w:r w:rsidR="003F0B3A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0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Чемпионата Пермского края по ралли 20</w:t>
      </w:r>
      <w:r w:rsidR="003F0B3A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0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года</w:t>
      </w:r>
    </w:p>
    <w:p w:rsidR="00C379FA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3F0B3A">
        <w:rPr>
          <w:rFonts w:ascii="Arial" w:hAnsi="Arial" w:cs="Arial"/>
          <w:bCs/>
          <w:color w:val="000000"/>
          <w:sz w:val="22"/>
          <w:szCs w:val="22"/>
          <w:lang w:val="ru-RU"/>
        </w:rPr>
        <w:t>7-8</w:t>
      </w:r>
      <w:r w:rsidR="00967066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февраля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</w:t>
      </w:r>
      <w:r w:rsidR="003F0B3A">
        <w:rPr>
          <w:rFonts w:ascii="Arial" w:hAnsi="Arial" w:cs="Arial"/>
          <w:bCs/>
          <w:color w:val="000000"/>
          <w:sz w:val="22"/>
          <w:szCs w:val="22"/>
          <w:lang w:val="ru-RU"/>
        </w:rPr>
        <w:t>20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года состо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ял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</w:t>
      </w:r>
      <w:r w:rsidR="003F0B3A">
        <w:rPr>
          <w:rFonts w:ascii="Arial" w:hAnsi="Arial" w:cs="Arial"/>
          <w:bCs/>
          <w:color w:val="000000"/>
          <w:sz w:val="22"/>
          <w:szCs w:val="22"/>
          <w:lang w:val="ru-RU"/>
        </w:rPr>
        <w:t>20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бщая протяженность ралли состави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ла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87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41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>шест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шли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о живописным историческим окрестностям </w:t>
      </w:r>
      <w:proofErr w:type="spellStart"/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</w:t>
      </w:r>
      <w:r w:rsidR="003F0B3A">
        <w:rPr>
          <w:rFonts w:ascii="Arial" w:hAnsi="Arial" w:cs="Arial"/>
          <w:bCs/>
          <w:color w:val="000000"/>
          <w:sz w:val="22"/>
          <w:szCs w:val="22"/>
          <w:lang w:val="ru-RU"/>
        </w:rPr>
        <w:t>ского</w:t>
      </w:r>
      <w:proofErr w:type="spellEnd"/>
      <w:r w:rsidR="003F0B3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родского округа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</w:p>
    <w:p w:rsidR="00CB5278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4C3736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</w:p>
    <w:p w:rsidR="0075618F" w:rsidRDefault="004C3736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е зря одним из символов Очёра являются солнечные часы – участников из </w:t>
      </w:r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ермского края, Удмуртской республики, Республики Башкортостан и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Кировской</w:t>
      </w:r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области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Очёр встретил солнечной морозной погодой.</w:t>
      </w:r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Штаб ралли и парк сервиса были расположены в уютном кафе Родной край в Верхней Талице, за что огромное спасибо </w:t>
      </w:r>
      <w:proofErr w:type="spellStart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Ханьжину</w:t>
      </w:r>
      <w:proofErr w:type="spellEnd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ладимиру Ивановичу и его команде, вкусно накормившей, разместившей веселую команду </w:t>
      </w:r>
      <w:proofErr w:type="spellStart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раллистов</w:t>
      </w:r>
      <w:proofErr w:type="spellEnd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, организаторов и судей.</w:t>
      </w:r>
      <w:r w:rsidR="00CB527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</w:t>
      </w:r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>ые</w:t>
      </w:r>
      <w:r w:rsidR="00CB527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участ</w:t>
      </w:r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ки были подготовлены при технической поддержке нашего давнего партнера </w:t>
      </w:r>
      <w:proofErr w:type="spellStart"/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>Юртина</w:t>
      </w:r>
      <w:proofErr w:type="spellEnd"/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Михаила Ивановича – руководителя комплекса Регион 59, в котором разместил</w:t>
      </w:r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>сь большая часть пилотов.</w:t>
      </w:r>
      <w:r w:rsidR="00CB527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осле ознакомления с трассой, технических административных и медицинских проверок в 14:00 состоялся старт ралли на </w:t>
      </w:r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скоростном участке</w:t>
      </w:r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8B219B">
        <w:rPr>
          <w:rFonts w:ascii="Arial" w:hAnsi="Arial" w:cs="Arial"/>
          <w:bCs/>
          <w:color w:val="000000"/>
          <w:sz w:val="22"/>
          <w:szCs w:val="22"/>
          <w:lang w:val="ru-RU"/>
        </w:rPr>
        <w:t>Россохи</w:t>
      </w:r>
      <w:proofErr w:type="spellEnd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Трасса этого СУ прошла через деревню Казанский ключ</w:t>
      </w:r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 этот СУ отличался тем, что не прощал ошибок – часть трассы проходила по лесу, часть по полям с большими перепадами высот, множеством поворотов в узком снежном коридоре. Если первое прохождение </w:t>
      </w:r>
      <w:proofErr w:type="spellStart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Россох</w:t>
      </w:r>
      <w:proofErr w:type="spellEnd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рошло без ошибок, то на втором прохождении не всем удалось сразу добраться до финиша. Вторая секция ралли проходила по скоростной лесной дороге Павловски</w:t>
      </w:r>
      <w:proofErr w:type="gramStart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й-</w:t>
      </w:r>
      <w:proofErr w:type="gramEnd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ижняя Талица. Там тоже не обошлось без сходов и «ушей». Экипаж </w:t>
      </w:r>
      <w:proofErr w:type="spellStart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Сабирзянов</w:t>
      </w:r>
      <w:proofErr w:type="spellEnd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Дмитрий/</w:t>
      </w:r>
      <w:proofErr w:type="spellStart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>Агалаков</w:t>
      </w:r>
      <w:proofErr w:type="spellEnd"/>
      <w:r w:rsidR="004D2535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Евгений </w:t>
      </w:r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 одном из поворотов «словили уши», </w:t>
      </w:r>
      <w:proofErr w:type="gramStart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что</w:t>
      </w:r>
      <w:proofErr w:type="gramEnd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однако не помешало им сохранить позицию лидера. Организаторы искренне благодарят новую администрацию </w:t>
      </w:r>
      <w:proofErr w:type="spellStart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proofErr w:type="spellEnd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родского округа и Главу </w:t>
      </w:r>
      <w:proofErr w:type="spellStart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proofErr w:type="spellEnd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родского округа </w:t>
      </w:r>
      <w:proofErr w:type="spellStart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>Солодникова</w:t>
      </w:r>
      <w:proofErr w:type="spellEnd"/>
      <w:r w:rsidR="006B77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Алексея Валентиновича, управление молодёжной политики, культуры и спорта и Пирожкова Павла Викторовича, </w:t>
      </w:r>
      <w:r w:rsidR="004908E3" w:rsidRPr="004908E3">
        <w:rPr>
          <w:rFonts w:ascii="Arial" w:hAnsi="Arial" w:cs="Arial"/>
          <w:sz w:val="22"/>
          <w:szCs w:val="22"/>
          <w:shd w:val="clear" w:color="auto" w:fill="FFFFFF"/>
          <w:lang w:val="ru-RU"/>
        </w:rPr>
        <w:t>межмуниципальн</w:t>
      </w:r>
      <w:r w:rsidR="006B778A">
        <w:rPr>
          <w:rFonts w:ascii="Arial" w:hAnsi="Arial" w:cs="Arial"/>
          <w:sz w:val="22"/>
          <w:szCs w:val="22"/>
          <w:shd w:val="clear" w:color="auto" w:fill="FFFFFF"/>
          <w:lang w:val="ru-RU"/>
        </w:rPr>
        <w:t>ый</w:t>
      </w:r>
      <w:r w:rsidR="004908E3" w:rsidRPr="004908E3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тдел МВД России </w:t>
      </w:r>
      <w:r w:rsidR="004908E3">
        <w:rPr>
          <w:rFonts w:ascii="Arial" w:hAnsi="Arial" w:cs="Arial"/>
          <w:sz w:val="22"/>
          <w:szCs w:val="22"/>
          <w:shd w:val="clear" w:color="auto" w:fill="FFFFFF"/>
          <w:lang w:val="ru-RU"/>
        </w:rPr>
        <w:t>«</w:t>
      </w:r>
      <w:proofErr w:type="spellStart"/>
      <w:r w:rsidR="004908E3" w:rsidRPr="004908E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Очерски</w:t>
      </w:r>
      <w:r w:rsidR="004908E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й</w:t>
      </w:r>
      <w:proofErr w:type="spellEnd"/>
      <w:r w:rsidR="004908E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»</w:t>
      </w:r>
      <w:r w:rsid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,</w:t>
      </w:r>
      <w:r w:rsidR="006B778A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Агеева Сергея, Обухова Рудольфа и команду внедорожников.</w:t>
      </w:r>
      <w:r w:rsid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</w:p>
    <w:p w:rsidR="003D246E" w:rsidRDefault="00B8609C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асибо Кузьмину Денису и салону Догма и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Минибаевой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рине.</w:t>
      </w:r>
      <w:r w:rsid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пасибо судейской команде в составе:  </w:t>
      </w:r>
      <w:proofErr w:type="gram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асиленко Елен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занова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Елен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метанин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ндрей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асильев Александр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Гоголева Наталья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ополев Денис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В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сильева Елен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улаков Артем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Железк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ндрей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бухова Юлия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Гришенкова Анастасия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узнецова Елен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Черепанова Екатерин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орокин Иван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лександров Александр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Бояршинова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Мария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ксенов Константин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леханов Сергей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алых Андрей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алых Ольга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айце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иктор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Шмырин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ександр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8B219B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атлашевский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ладимир</w:t>
      </w:r>
      <w:r w:rsidR="003F0B3A">
        <w:rPr>
          <w:rFonts w:ascii="Arial" w:hAnsi="Arial" w:cs="Arial"/>
          <w:color w:val="000000"/>
          <w:shd w:val="clear" w:color="auto" w:fill="FFFFFF"/>
        </w:rPr>
        <w:t> </w:t>
      </w:r>
      <w:r w:rsid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proofErr w:type="gramEnd"/>
    </w:p>
    <w:p w:rsidR="003F0B3A" w:rsidRDefault="003D246E" w:rsidP="003F0B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:rsidR="0075618F" w:rsidRPr="003F0B3A" w:rsidRDefault="004908E3" w:rsidP="003F0B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бедители и призеры ралли </w:t>
      </w:r>
      <w:proofErr w:type="gramStart"/>
      <w:r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едвежий</w:t>
      </w:r>
      <w:proofErr w:type="gramEnd"/>
      <w:r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лю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20</w:t>
      </w:r>
      <w:r w:rsid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0</w:t>
      </w:r>
      <w:r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:</w:t>
      </w:r>
      <w:r w:rsidRPr="004908E3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бсолютный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 место Мансуров Андрей/Тополев Денис г. Пермь/г. Ижевск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Subaru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Impreza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2 место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орепан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ександр/Гапонов Станислав г. Ижевск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Subaru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Impreza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3 место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абирзян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митрий/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галак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Евгений г. Чернушка/г. Пермь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АЗ 2108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600Н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1 место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абирзян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митрий/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галак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Евгений г. Чернушка/г. Пермь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АЗ 2108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 место Кудрин Эдуард/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ятин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Николай г</w:t>
      </w:r>
      <w:proofErr w:type="gram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И</w:t>
      </w:r>
      <w:proofErr w:type="gram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жевск ВАЗ-2108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3 место Лопатин Станислав/Никулин Николай </w:t>
      </w:r>
      <w:proofErr w:type="gram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г</w:t>
      </w:r>
      <w:proofErr w:type="gram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Киров ВАЗ-2108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3К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 место Данилов Сергей/Баранова Светлана г. Ижевск ВАЗ-2108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2 место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гзамо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устем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/Банников Михаил г. Ижевск ВАЗ-2108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3 место 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оисеенко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ександр/</w:t>
      </w:r>
      <w:proofErr w:type="spellStart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оротаев</w:t>
      </w:r>
      <w:proofErr w:type="spellEnd"/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ександр г. Ижевск</w:t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3F0B3A" w:rsidRPr="003F0B3A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3F0B3A" w:rsidRPr="003F0B3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АЗ-2108</w:t>
      </w:r>
    </w:p>
    <w:p w:rsidR="000971FD" w:rsidRPr="00145D48" w:rsidRDefault="0075618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Ссылки на фото и видео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C35FD5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7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Default="00C35FD5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lang w:val="ru-RU"/>
        </w:rPr>
      </w:pPr>
      <w:hyperlink r:id="rId8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6D54B4" w:rsidRDefault="00C35FD5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9" w:history="1">
        <w:r w:rsidR="006D54B4" w:rsidRPr="000800A5">
          <w:rPr>
            <w:rStyle w:val="a9"/>
            <w:rFonts w:ascii="Arial" w:hAnsi="Arial" w:cs="Arial"/>
            <w:b/>
            <w:sz w:val="22"/>
            <w:szCs w:val="22"/>
            <w:lang w:val="ru-RU"/>
          </w:rPr>
          <w:t>https://vk.com/rallypermkray</w:t>
        </w:r>
      </w:hyperlink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34" w:rsidRDefault="00487534" w:rsidP="000A6625">
      <w:pPr>
        <w:spacing w:after="0" w:line="240" w:lineRule="auto"/>
      </w:pPr>
      <w:r>
        <w:separator/>
      </w:r>
    </w:p>
  </w:endnote>
  <w:endnote w:type="continuationSeparator" w:id="0">
    <w:p w:rsidR="00487534" w:rsidRDefault="00487534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34" w:rsidRDefault="00487534" w:rsidP="000A6625">
      <w:pPr>
        <w:spacing w:after="0" w:line="240" w:lineRule="auto"/>
      </w:pPr>
      <w:r>
        <w:separator/>
      </w:r>
    </w:p>
  </w:footnote>
  <w:footnote w:type="continuationSeparator" w:id="0">
    <w:p w:rsidR="00487534" w:rsidRDefault="00487534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44D7"/>
    <w:rsid w:val="00067A00"/>
    <w:rsid w:val="00090379"/>
    <w:rsid w:val="000971FD"/>
    <w:rsid w:val="000A6625"/>
    <w:rsid w:val="000A68D3"/>
    <w:rsid w:val="000A78B4"/>
    <w:rsid w:val="000D3E90"/>
    <w:rsid w:val="000E3EBF"/>
    <w:rsid w:val="000E3F74"/>
    <w:rsid w:val="000F5FB4"/>
    <w:rsid w:val="000F7185"/>
    <w:rsid w:val="00113C13"/>
    <w:rsid w:val="00126D1C"/>
    <w:rsid w:val="00145D48"/>
    <w:rsid w:val="00162046"/>
    <w:rsid w:val="00170A9F"/>
    <w:rsid w:val="00174A90"/>
    <w:rsid w:val="001866FC"/>
    <w:rsid w:val="0019625F"/>
    <w:rsid w:val="001971D4"/>
    <w:rsid w:val="001B2812"/>
    <w:rsid w:val="001B60F1"/>
    <w:rsid w:val="001B73C6"/>
    <w:rsid w:val="001C4B3A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311DD"/>
    <w:rsid w:val="00343F63"/>
    <w:rsid w:val="003454A1"/>
    <w:rsid w:val="003458EF"/>
    <w:rsid w:val="0037485E"/>
    <w:rsid w:val="00375A14"/>
    <w:rsid w:val="00383FDF"/>
    <w:rsid w:val="00386294"/>
    <w:rsid w:val="00392597"/>
    <w:rsid w:val="003A2BBD"/>
    <w:rsid w:val="003A72ED"/>
    <w:rsid w:val="003B16CE"/>
    <w:rsid w:val="003B3482"/>
    <w:rsid w:val="003D0F95"/>
    <w:rsid w:val="003D246E"/>
    <w:rsid w:val="003D342B"/>
    <w:rsid w:val="003F0B3A"/>
    <w:rsid w:val="00405EC5"/>
    <w:rsid w:val="00432D97"/>
    <w:rsid w:val="00434A5A"/>
    <w:rsid w:val="00442A96"/>
    <w:rsid w:val="00443D2D"/>
    <w:rsid w:val="004548AE"/>
    <w:rsid w:val="00463A71"/>
    <w:rsid w:val="00483897"/>
    <w:rsid w:val="00486538"/>
    <w:rsid w:val="00487534"/>
    <w:rsid w:val="004908E3"/>
    <w:rsid w:val="004923DD"/>
    <w:rsid w:val="004B5B48"/>
    <w:rsid w:val="004C3736"/>
    <w:rsid w:val="004C4458"/>
    <w:rsid w:val="004D2535"/>
    <w:rsid w:val="004F5C05"/>
    <w:rsid w:val="005043A8"/>
    <w:rsid w:val="00504865"/>
    <w:rsid w:val="00533E02"/>
    <w:rsid w:val="0057282B"/>
    <w:rsid w:val="005A1440"/>
    <w:rsid w:val="005A1E77"/>
    <w:rsid w:val="005A5A4A"/>
    <w:rsid w:val="005B239A"/>
    <w:rsid w:val="005B509D"/>
    <w:rsid w:val="005C0442"/>
    <w:rsid w:val="005E5A20"/>
    <w:rsid w:val="005F141B"/>
    <w:rsid w:val="005F20FB"/>
    <w:rsid w:val="006013D7"/>
    <w:rsid w:val="006023A7"/>
    <w:rsid w:val="00626DC5"/>
    <w:rsid w:val="006313B9"/>
    <w:rsid w:val="00632381"/>
    <w:rsid w:val="00636CBC"/>
    <w:rsid w:val="00652D00"/>
    <w:rsid w:val="0066654F"/>
    <w:rsid w:val="00690CD7"/>
    <w:rsid w:val="00697B2E"/>
    <w:rsid w:val="006A6C84"/>
    <w:rsid w:val="006B52F5"/>
    <w:rsid w:val="006B6FB1"/>
    <w:rsid w:val="006B778A"/>
    <w:rsid w:val="006C5C93"/>
    <w:rsid w:val="006D54B4"/>
    <w:rsid w:val="006E3DC2"/>
    <w:rsid w:val="007029B5"/>
    <w:rsid w:val="00710B6F"/>
    <w:rsid w:val="00727BB3"/>
    <w:rsid w:val="00744EF2"/>
    <w:rsid w:val="0075347C"/>
    <w:rsid w:val="007543BB"/>
    <w:rsid w:val="0075618F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B219B"/>
    <w:rsid w:val="008C2968"/>
    <w:rsid w:val="009007D7"/>
    <w:rsid w:val="00916BDD"/>
    <w:rsid w:val="0092141B"/>
    <w:rsid w:val="00951CAE"/>
    <w:rsid w:val="0095205A"/>
    <w:rsid w:val="00962CCD"/>
    <w:rsid w:val="00967066"/>
    <w:rsid w:val="00980F14"/>
    <w:rsid w:val="00981A5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9F6C95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106BD"/>
    <w:rsid w:val="00B3685E"/>
    <w:rsid w:val="00B43BC3"/>
    <w:rsid w:val="00B512D3"/>
    <w:rsid w:val="00B52928"/>
    <w:rsid w:val="00B82C59"/>
    <w:rsid w:val="00B8609C"/>
    <w:rsid w:val="00BB19E8"/>
    <w:rsid w:val="00BD1FE4"/>
    <w:rsid w:val="00BE6A21"/>
    <w:rsid w:val="00C15BE7"/>
    <w:rsid w:val="00C245AC"/>
    <w:rsid w:val="00C35FD5"/>
    <w:rsid w:val="00C37173"/>
    <w:rsid w:val="00C379FA"/>
    <w:rsid w:val="00C57B53"/>
    <w:rsid w:val="00C61DC8"/>
    <w:rsid w:val="00C70C96"/>
    <w:rsid w:val="00C730FC"/>
    <w:rsid w:val="00C76B3E"/>
    <w:rsid w:val="00CA572F"/>
    <w:rsid w:val="00CB2E41"/>
    <w:rsid w:val="00CB5278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95838"/>
    <w:rsid w:val="00DA10E2"/>
    <w:rsid w:val="00DB402C"/>
    <w:rsid w:val="00DB6EDC"/>
    <w:rsid w:val="00DD5518"/>
    <w:rsid w:val="00DF7801"/>
    <w:rsid w:val="00E03CAB"/>
    <w:rsid w:val="00E041AF"/>
    <w:rsid w:val="00E0784E"/>
    <w:rsid w:val="00E143E5"/>
    <w:rsid w:val="00E24B2A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0110"/>
    <w:rsid w:val="00F824F6"/>
    <w:rsid w:val="00F856AA"/>
    <w:rsid w:val="00FA1EE0"/>
    <w:rsid w:val="00FC5682"/>
    <w:rsid w:val="00FC6DC8"/>
    <w:rsid w:val="00FD5EA2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haik_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llypr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rallypermk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5E60-F9F3-40C5-BB69-A2FB566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5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6-01-18T18:03:00Z</cp:lastPrinted>
  <dcterms:created xsi:type="dcterms:W3CDTF">2020-02-09T07:28:00Z</dcterms:created>
  <dcterms:modified xsi:type="dcterms:W3CDTF">2020-02-09T07:28:00Z</dcterms:modified>
</cp:coreProperties>
</file>